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953"/>
        <w:gridCol w:w="7495"/>
      </w:tblGrid>
      <w:tr w:rsidR="008340D7" w:rsidTr="00A37D90">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5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9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A37D90">
        <w:trPr>
          <w:trHeight w:val="516"/>
        </w:trPr>
        <w:tc>
          <w:tcPr>
            <w:tcW w:w="1305" w:type="dxa"/>
          </w:tcPr>
          <w:p w:rsidR="00724D05" w:rsidRPr="00CF5B38" w:rsidRDefault="00857F8B"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sidR="007A0FED">
              <w:rPr>
                <w:rFonts w:ascii="Segoe UI Light" w:hAnsi="Segoe UI Light" w:cs="Segoe UI Light"/>
                <w:color w:val="000000" w:themeColor="text1"/>
                <w:sz w:val="24"/>
                <w:szCs w:val="24"/>
              </w:rPr>
              <w:t>07</w:t>
            </w:r>
            <w:r w:rsidR="006611CA">
              <w:rPr>
                <w:rFonts w:ascii="Segoe UI Light" w:hAnsi="Segoe UI Light" w:cs="Segoe UI Light"/>
                <w:color w:val="000000" w:themeColor="text1"/>
                <w:sz w:val="24"/>
                <w:szCs w:val="24"/>
              </w:rPr>
              <w:t>/2019</w:t>
            </w:r>
          </w:p>
        </w:tc>
        <w:tc>
          <w:tcPr>
            <w:tcW w:w="1953" w:type="dxa"/>
          </w:tcPr>
          <w:p w:rsidR="00724D05" w:rsidRPr="00CF5B38" w:rsidRDefault="007A0FED"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APS</w:t>
            </w:r>
          </w:p>
        </w:tc>
        <w:tc>
          <w:tcPr>
            <w:tcW w:w="7495" w:type="dxa"/>
          </w:tcPr>
          <w:p w:rsidR="00724D05" w:rsidRDefault="007A0FED" w:rsidP="00E87E9D">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Nov 8, it has been reported </w:t>
            </w:r>
            <w:r w:rsidR="00E87E9D">
              <w:rPr>
                <w:rFonts w:ascii="Segoe UI Light" w:hAnsi="Segoe UI Light" w:cs="Segoe UI Light"/>
                <w:color w:val="000000" w:themeColor="text1"/>
                <w:sz w:val="24"/>
                <w:szCs w:val="24"/>
              </w:rPr>
              <w:t>that the 2019 APS camp meeting has been underway this week, and what a blessing it has been! Due to bushfires In the area we have moved location to 28 Bonnyrigg Ave, Bonnyrigg, Sydney for this Sabbath, Nov 9</w:t>
            </w:r>
            <w:r w:rsidR="00E87E9D" w:rsidRPr="00E87E9D">
              <w:rPr>
                <w:rFonts w:ascii="Segoe UI Light" w:hAnsi="Segoe UI Light" w:cs="Segoe UI Light"/>
                <w:color w:val="000000" w:themeColor="text1"/>
                <w:sz w:val="24"/>
                <w:szCs w:val="24"/>
                <w:vertAlign w:val="superscript"/>
              </w:rPr>
              <w:t>th</w:t>
            </w:r>
            <w:r w:rsidR="00E87E9D">
              <w:rPr>
                <w:rFonts w:ascii="Segoe UI Light" w:hAnsi="Segoe UI Light" w:cs="Segoe UI Light"/>
                <w:color w:val="000000" w:themeColor="text1"/>
                <w:sz w:val="24"/>
                <w:szCs w:val="24"/>
              </w:rPr>
              <w:t xml:space="preserve">. It’s literally just a few miles down the road from the original camp ground. Praise God all are safe! He is so good! We can trust Him that He will always  work it out and provide. Let us still keep all in prayer that God continue to keep a hedge around the campsite and all safe. </w:t>
            </w:r>
          </w:p>
        </w:tc>
      </w:tr>
      <w:tr w:rsidR="008340D7" w:rsidTr="00A37D90">
        <w:trPr>
          <w:trHeight w:val="516"/>
        </w:trPr>
        <w:tc>
          <w:tcPr>
            <w:tcW w:w="1305" w:type="dxa"/>
          </w:tcPr>
          <w:p w:rsidR="00A21F83" w:rsidRDefault="00E87E9D" w:rsidP="009A77BB">
            <w:pPr>
              <w:jc w:val="center"/>
              <w:rPr>
                <w:rFonts w:ascii="Segoe UI Light" w:hAnsi="Segoe UI Light" w:cs="Segoe UI Light"/>
                <w:sz w:val="24"/>
                <w:szCs w:val="24"/>
              </w:rPr>
            </w:pPr>
            <w:r>
              <w:rPr>
                <w:rFonts w:ascii="Segoe UI Light" w:hAnsi="Segoe UI Light" w:cs="Segoe UI Light"/>
                <w:sz w:val="24"/>
                <w:szCs w:val="24"/>
              </w:rPr>
              <w:t xml:space="preserve">11/07/2019 </w:t>
            </w:r>
          </w:p>
        </w:tc>
        <w:tc>
          <w:tcPr>
            <w:tcW w:w="1953" w:type="dxa"/>
          </w:tcPr>
          <w:p w:rsidR="00A21F83" w:rsidRDefault="00E87E9D" w:rsidP="00F56A12">
            <w:pPr>
              <w:jc w:val="center"/>
              <w:rPr>
                <w:rFonts w:ascii="Segoe UI Light" w:hAnsi="Segoe UI Light" w:cs="Segoe UI Light"/>
                <w:sz w:val="24"/>
                <w:szCs w:val="24"/>
              </w:rPr>
            </w:pPr>
            <w:r>
              <w:rPr>
                <w:rFonts w:ascii="Segoe UI Light" w:hAnsi="Segoe UI Light" w:cs="Segoe UI Light"/>
                <w:sz w:val="24"/>
                <w:szCs w:val="24"/>
              </w:rPr>
              <w:t xml:space="preserve">Sister Victoria </w:t>
            </w:r>
          </w:p>
        </w:tc>
        <w:tc>
          <w:tcPr>
            <w:tcW w:w="7495" w:type="dxa"/>
          </w:tcPr>
          <w:p w:rsidR="00A21F83" w:rsidRDefault="00E87E9D" w:rsidP="00803652">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w:t>
            </w:r>
            <w:r w:rsidR="0071257C">
              <w:rPr>
                <w:rFonts w:ascii="Segoe UI Light" w:hAnsi="Segoe UI Light" w:cs="Segoe UI Light"/>
                <w:color w:val="000000" w:themeColor="text1"/>
                <w:sz w:val="24"/>
                <w:szCs w:val="24"/>
              </w:rPr>
              <w:t xml:space="preserve">When you rise in the morning, do you feel your helplessness and your need of strength from God? And do you humbly heartily make known your wants to your heavenly Father? If so, angels mark your prayers, and if these prayers have not gone forth out of feigned lips, when you are in danger of unconsciously doing wrong and exerting an influence which will lead others to do wrong, your guardian angel will be by your side, prompting you to </w:t>
            </w:r>
            <w:r w:rsidR="00803652">
              <w:rPr>
                <w:rFonts w:ascii="Segoe UI Light" w:hAnsi="Segoe UI Light" w:cs="Segoe UI Light"/>
                <w:color w:val="000000" w:themeColor="text1"/>
                <w:sz w:val="24"/>
                <w:szCs w:val="24"/>
              </w:rPr>
              <w:t>a</w:t>
            </w:r>
            <w:r w:rsidR="0071257C">
              <w:rPr>
                <w:rFonts w:ascii="Segoe UI Light" w:hAnsi="Segoe UI Light" w:cs="Segoe UI Light"/>
                <w:color w:val="000000" w:themeColor="text1"/>
                <w:sz w:val="24"/>
                <w:szCs w:val="24"/>
              </w:rPr>
              <w:t xml:space="preserve"> better course, choosing your </w:t>
            </w:r>
            <w:r w:rsidR="00803652">
              <w:rPr>
                <w:rFonts w:ascii="Segoe UI Light" w:hAnsi="Segoe UI Light" w:cs="Segoe UI Light"/>
                <w:color w:val="000000" w:themeColor="text1"/>
                <w:sz w:val="24"/>
                <w:szCs w:val="24"/>
              </w:rPr>
              <w:t xml:space="preserve">words for you, and influencing your actions. Testimonies, vol. 3 pp. 363, 364. </w:t>
            </w:r>
          </w:p>
        </w:tc>
      </w:tr>
      <w:tr w:rsidR="008340D7" w:rsidTr="00A37D90">
        <w:trPr>
          <w:trHeight w:val="516"/>
        </w:trPr>
        <w:tc>
          <w:tcPr>
            <w:tcW w:w="1305" w:type="dxa"/>
          </w:tcPr>
          <w:p w:rsidR="00442A63" w:rsidRDefault="00803652" w:rsidP="00F56A12">
            <w:pPr>
              <w:jc w:val="center"/>
              <w:rPr>
                <w:rFonts w:ascii="Segoe UI Light" w:hAnsi="Segoe UI Light" w:cs="Segoe UI Light"/>
                <w:sz w:val="24"/>
                <w:szCs w:val="24"/>
              </w:rPr>
            </w:pPr>
            <w:r>
              <w:rPr>
                <w:rFonts w:ascii="Segoe UI Light" w:hAnsi="Segoe UI Light" w:cs="Segoe UI Light"/>
                <w:sz w:val="24"/>
                <w:szCs w:val="24"/>
              </w:rPr>
              <w:t>11/07/2019</w:t>
            </w:r>
          </w:p>
        </w:tc>
        <w:tc>
          <w:tcPr>
            <w:tcW w:w="1953" w:type="dxa"/>
          </w:tcPr>
          <w:p w:rsidR="00442A63" w:rsidRDefault="00803652" w:rsidP="00291EA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95" w:type="dxa"/>
          </w:tcPr>
          <w:p w:rsidR="00442A63" w:rsidRDefault="00457C28" w:rsidP="006540B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w:t>
            </w:r>
            <w:r w:rsidR="00803652">
              <w:rPr>
                <w:rFonts w:ascii="Segoe UI Light" w:hAnsi="Segoe UI Light" w:cs="Segoe UI Light"/>
                <w:color w:val="000000" w:themeColor="text1"/>
                <w:sz w:val="24"/>
                <w:szCs w:val="24"/>
              </w:rPr>
              <w:t xml:space="preserve">In the darkest days, when appearances seem most forbidding, have faith in God. He is working out His will, doing all things well in behalf of His people. The strength of those </w:t>
            </w:r>
            <w:r>
              <w:rPr>
                <w:rFonts w:ascii="Segoe UI Light" w:hAnsi="Segoe UI Light" w:cs="Segoe UI Light"/>
                <w:color w:val="000000" w:themeColor="text1"/>
                <w:sz w:val="24"/>
                <w:szCs w:val="24"/>
              </w:rPr>
              <w:t>who love and serve Him will be renewed day by day. The Ministries of Healing, p. 482.</w:t>
            </w:r>
          </w:p>
        </w:tc>
      </w:tr>
      <w:tr w:rsidR="008340D7" w:rsidTr="00A37D90">
        <w:trPr>
          <w:trHeight w:val="516"/>
        </w:trPr>
        <w:tc>
          <w:tcPr>
            <w:tcW w:w="1305" w:type="dxa"/>
          </w:tcPr>
          <w:p w:rsidR="00A21F83" w:rsidRDefault="00A21F83" w:rsidP="00F56A12">
            <w:pPr>
              <w:jc w:val="center"/>
              <w:rPr>
                <w:rFonts w:ascii="Segoe UI Light" w:hAnsi="Segoe UI Light" w:cs="Segoe UI Light"/>
                <w:sz w:val="24"/>
                <w:szCs w:val="24"/>
              </w:rPr>
            </w:pPr>
          </w:p>
        </w:tc>
        <w:tc>
          <w:tcPr>
            <w:tcW w:w="1953" w:type="dxa"/>
          </w:tcPr>
          <w:p w:rsidR="00A21F83" w:rsidRDefault="00A21F83" w:rsidP="00681D6E">
            <w:pPr>
              <w:jc w:val="center"/>
              <w:rPr>
                <w:rFonts w:ascii="Segoe UI Light" w:hAnsi="Segoe UI Light" w:cs="Segoe UI Light"/>
                <w:sz w:val="24"/>
                <w:szCs w:val="24"/>
              </w:rPr>
            </w:pPr>
          </w:p>
        </w:tc>
        <w:tc>
          <w:tcPr>
            <w:tcW w:w="749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D84757">
            <w:pPr>
              <w:jc w:val="center"/>
              <w:rPr>
                <w:rFonts w:ascii="Segoe UI Light" w:hAnsi="Segoe UI Light" w:cs="Segoe UI Light"/>
                <w:sz w:val="24"/>
                <w:szCs w:val="24"/>
              </w:rPr>
            </w:pPr>
          </w:p>
        </w:tc>
        <w:tc>
          <w:tcPr>
            <w:tcW w:w="7495" w:type="dxa"/>
          </w:tcPr>
          <w:p w:rsidR="00442A63" w:rsidRDefault="00442A63" w:rsidP="000B1E5D">
            <w:pPr>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F56A12">
            <w:pPr>
              <w:jc w:val="center"/>
              <w:rPr>
                <w:rFonts w:ascii="Segoe UI Light" w:hAnsi="Segoe UI Light" w:cs="Segoe UI Light"/>
                <w:sz w:val="24"/>
                <w:szCs w:val="24"/>
              </w:rPr>
            </w:pPr>
          </w:p>
        </w:tc>
        <w:tc>
          <w:tcPr>
            <w:tcW w:w="7495" w:type="dxa"/>
          </w:tcPr>
          <w:p w:rsidR="00442A63" w:rsidRDefault="00442A63" w:rsidP="00E578F2">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215FC8">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A37D90">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BC25A3">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CF161F">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10D" w:rsidRDefault="009B110D" w:rsidP="00FC478D">
      <w:pPr>
        <w:spacing w:after="0"/>
      </w:pPr>
      <w:r>
        <w:separator/>
      </w:r>
    </w:p>
  </w:endnote>
  <w:endnote w:type="continuationSeparator" w:id="1">
    <w:p w:rsidR="009B110D" w:rsidRDefault="009B110D"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10D" w:rsidRDefault="009B110D" w:rsidP="00FC478D">
      <w:pPr>
        <w:spacing w:after="0"/>
      </w:pPr>
      <w:r>
        <w:separator/>
      </w:r>
    </w:p>
  </w:footnote>
  <w:footnote w:type="continuationSeparator" w:id="1">
    <w:p w:rsidR="009B110D" w:rsidRDefault="009B110D"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B706F3"/>
    <w:rsid w:val="0000481B"/>
    <w:rsid w:val="00022036"/>
    <w:rsid w:val="0003291B"/>
    <w:rsid w:val="0004320B"/>
    <w:rsid w:val="00050BD2"/>
    <w:rsid w:val="00051302"/>
    <w:rsid w:val="00051616"/>
    <w:rsid w:val="00052E8B"/>
    <w:rsid w:val="00053B72"/>
    <w:rsid w:val="00074F0C"/>
    <w:rsid w:val="000B1E5D"/>
    <w:rsid w:val="000C4709"/>
    <w:rsid w:val="000C5FAD"/>
    <w:rsid w:val="000D7423"/>
    <w:rsid w:val="000D785C"/>
    <w:rsid w:val="000E6491"/>
    <w:rsid w:val="000E7791"/>
    <w:rsid w:val="000E7CCA"/>
    <w:rsid w:val="00111A3B"/>
    <w:rsid w:val="00113709"/>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7C28"/>
    <w:rsid w:val="00461BAB"/>
    <w:rsid w:val="00462709"/>
    <w:rsid w:val="00470FFC"/>
    <w:rsid w:val="00487532"/>
    <w:rsid w:val="004932DA"/>
    <w:rsid w:val="004A121D"/>
    <w:rsid w:val="004A2A53"/>
    <w:rsid w:val="004B1BC3"/>
    <w:rsid w:val="004B556D"/>
    <w:rsid w:val="004C3B82"/>
    <w:rsid w:val="004E7AD0"/>
    <w:rsid w:val="004F69F2"/>
    <w:rsid w:val="0050048F"/>
    <w:rsid w:val="00512996"/>
    <w:rsid w:val="00512AB5"/>
    <w:rsid w:val="005148FD"/>
    <w:rsid w:val="00514EA6"/>
    <w:rsid w:val="00545979"/>
    <w:rsid w:val="00550947"/>
    <w:rsid w:val="00560BAB"/>
    <w:rsid w:val="005631D6"/>
    <w:rsid w:val="0057193D"/>
    <w:rsid w:val="00576FB9"/>
    <w:rsid w:val="005875A9"/>
    <w:rsid w:val="00592786"/>
    <w:rsid w:val="0059336E"/>
    <w:rsid w:val="005B5C35"/>
    <w:rsid w:val="005C794D"/>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C6291"/>
    <w:rsid w:val="006D0A66"/>
    <w:rsid w:val="006D3E4D"/>
    <w:rsid w:val="006F64FD"/>
    <w:rsid w:val="0070613E"/>
    <w:rsid w:val="007106AF"/>
    <w:rsid w:val="0071257C"/>
    <w:rsid w:val="00724D05"/>
    <w:rsid w:val="00741318"/>
    <w:rsid w:val="0074623F"/>
    <w:rsid w:val="007521B9"/>
    <w:rsid w:val="00764700"/>
    <w:rsid w:val="007709CB"/>
    <w:rsid w:val="00773A81"/>
    <w:rsid w:val="0077415E"/>
    <w:rsid w:val="00777650"/>
    <w:rsid w:val="00792650"/>
    <w:rsid w:val="007A0FED"/>
    <w:rsid w:val="007A2150"/>
    <w:rsid w:val="007A77EE"/>
    <w:rsid w:val="007D74FF"/>
    <w:rsid w:val="007E301B"/>
    <w:rsid w:val="007E36FD"/>
    <w:rsid w:val="007F324A"/>
    <w:rsid w:val="007F37C9"/>
    <w:rsid w:val="007F6387"/>
    <w:rsid w:val="007F6A3C"/>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66CC"/>
    <w:rsid w:val="00936F70"/>
    <w:rsid w:val="00945CD1"/>
    <w:rsid w:val="00952549"/>
    <w:rsid w:val="00992808"/>
    <w:rsid w:val="009A3D20"/>
    <w:rsid w:val="009A77BB"/>
    <w:rsid w:val="009B110D"/>
    <w:rsid w:val="009B3FEE"/>
    <w:rsid w:val="009E06AE"/>
    <w:rsid w:val="009F33B5"/>
    <w:rsid w:val="00A04C63"/>
    <w:rsid w:val="00A16679"/>
    <w:rsid w:val="00A20F27"/>
    <w:rsid w:val="00A21F83"/>
    <w:rsid w:val="00A3726A"/>
    <w:rsid w:val="00A37D90"/>
    <w:rsid w:val="00A51093"/>
    <w:rsid w:val="00A566B7"/>
    <w:rsid w:val="00A71907"/>
    <w:rsid w:val="00A92A2D"/>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D5A34"/>
    <w:rsid w:val="00BE1324"/>
    <w:rsid w:val="00BF4A7C"/>
    <w:rsid w:val="00C057CF"/>
    <w:rsid w:val="00C12034"/>
    <w:rsid w:val="00C201FB"/>
    <w:rsid w:val="00C3755E"/>
    <w:rsid w:val="00C55A35"/>
    <w:rsid w:val="00C61A87"/>
    <w:rsid w:val="00C707B4"/>
    <w:rsid w:val="00C77215"/>
    <w:rsid w:val="00CA1EFE"/>
    <w:rsid w:val="00CF161F"/>
    <w:rsid w:val="00CF5B38"/>
    <w:rsid w:val="00D138E7"/>
    <w:rsid w:val="00D155C7"/>
    <w:rsid w:val="00D25636"/>
    <w:rsid w:val="00D4587B"/>
    <w:rsid w:val="00D460E2"/>
    <w:rsid w:val="00D478B1"/>
    <w:rsid w:val="00D66CE2"/>
    <w:rsid w:val="00D84757"/>
    <w:rsid w:val="00D90DB0"/>
    <w:rsid w:val="00D94E61"/>
    <w:rsid w:val="00DB43AA"/>
    <w:rsid w:val="00E04FB8"/>
    <w:rsid w:val="00E0580A"/>
    <w:rsid w:val="00E11B01"/>
    <w:rsid w:val="00E319E9"/>
    <w:rsid w:val="00E364AB"/>
    <w:rsid w:val="00E4052E"/>
    <w:rsid w:val="00E578F2"/>
    <w:rsid w:val="00E62FB5"/>
    <w:rsid w:val="00E66DC2"/>
    <w:rsid w:val="00E71EAF"/>
    <w:rsid w:val="00E87E9D"/>
    <w:rsid w:val="00EB54C7"/>
    <w:rsid w:val="00ED1FD0"/>
    <w:rsid w:val="00EE1587"/>
    <w:rsid w:val="00EE44EC"/>
    <w:rsid w:val="00EE7B35"/>
    <w:rsid w:val="00EF6E6E"/>
    <w:rsid w:val="00F2464E"/>
    <w:rsid w:val="00F30020"/>
    <w:rsid w:val="00F40CA9"/>
    <w:rsid w:val="00F42411"/>
    <w:rsid w:val="00F52C73"/>
    <w:rsid w:val="00F52FF6"/>
    <w:rsid w:val="00F56A12"/>
    <w:rsid w:val="00F57F10"/>
    <w:rsid w:val="00F655B3"/>
    <w:rsid w:val="00F67311"/>
    <w:rsid w:val="00F83289"/>
    <w:rsid w:val="00FB34F3"/>
    <w:rsid w:val="00FB5D9D"/>
    <w:rsid w:val="00FC1F44"/>
    <w:rsid w:val="00FC2FC1"/>
    <w:rsid w:val="00FC476D"/>
    <w:rsid w:val="00FC478D"/>
    <w:rsid w:val="00FC4C2A"/>
    <w:rsid w:val="00FD2D01"/>
    <w:rsid w:val="00FD4422"/>
    <w:rsid w:val="00FD76DB"/>
    <w:rsid w:val="00FE433C"/>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1-08T15:36:00Z</dcterms:created>
  <dcterms:modified xsi:type="dcterms:W3CDTF">2019-11-08T16:08:00Z</dcterms:modified>
</cp:coreProperties>
</file>